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F014" w14:textId="77777777" w:rsidR="00747538" w:rsidRPr="001878D8" w:rsidRDefault="00747538" w:rsidP="00747538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6457E6EF" w14:textId="77777777" w:rsidR="00747538" w:rsidRPr="001878D8" w:rsidRDefault="00747538" w:rsidP="00747538">
      <w:pPr>
        <w:spacing w:before="20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>Факультет инфокоммуникационных технологий</w:t>
      </w:r>
    </w:p>
    <w:p w14:paraId="1B435D75" w14:textId="7185558A" w:rsidR="00747538" w:rsidRPr="005D09A1" w:rsidRDefault="00747538" w:rsidP="00747538">
      <w:pPr>
        <w:spacing w:before="2520"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8D8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C64E8C" w:rsidRPr="005D09A1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26503EF" w14:textId="5A6EB7AE" w:rsidR="00747538" w:rsidRPr="00901309" w:rsidRDefault="00747538" w:rsidP="00747538">
      <w:pPr>
        <w:spacing w:before="1800" w:after="120"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01309">
        <w:rPr>
          <w:rFonts w:ascii="Times New Roman" w:hAnsi="Times New Roman" w:cs="Times New Roman"/>
          <w:sz w:val="28"/>
          <w:szCs w:val="28"/>
          <w:u w:val="single"/>
        </w:rPr>
        <w:t>Выполнили:</w:t>
      </w:r>
    </w:p>
    <w:p w14:paraId="7854A4AA" w14:textId="22F31E1F" w:rsidR="00747538" w:rsidRDefault="00747538" w:rsidP="00747538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 xml:space="preserve">Бабаев </w:t>
      </w:r>
      <w:proofErr w:type="gramStart"/>
      <w:r w:rsidRPr="001878D8">
        <w:rPr>
          <w:rFonts w:ascii="Times New Roman" w:hAnsi="Times New Roman" w:cs="Times New Roman"/>
          <w:sz w:val="28"/>
          <w:szCs w:val="28"/>
        </w:rPr>
        <w:t>Р.С.</w:t>
      </w:r>
      <w:proofErr w:type="gramEnd"/>
    </w:p>
    <w:p w14:paraId="63D7572A" w14:textId="65BD8566" w:rsidR="00747538" w:rsidRDefault="00747538" w:rsidP="00747538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ая А.Р.</w:t>
      </w:r>
    </w:p>
    <w:p w14:paraId="32B395C3" w14:textId="79665636" w:rsidR="00747538" w:rsidRPr="001878D8" w:rsidRDefault="00747538" w:rsidP="00747538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дул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.А.</w:t>
      </w:r>
      <w:proofErr w:type="gramEnd"/>
    </w:p>
    <w:p w14:paraId="623DFA7B" w14:textId="64897217" w:rsidR="00747538" w:rsidRPr="00901309" w:rsidRDefault="00747538" w:rsidP="00747538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01309">
        <w:rPr>
          <w:rFonts w:ascii="Times New Roman" w:hAnsi="Times New Roman" w:cs="Times New Roman"/>
          <w:sz w:val="28"/>
          <w:szCs w:val="28"/>
          <w:u w:val="single"/>
        </w:rPr>
        <w:t>Проверил:</w:t>
      </w:r>
    </w:p>
    <w:p w14:paraId="7EBF20AA" w14:textId="77777777" w:rsidR="00747538" w:rsidRPr="001878D8" w:rsidRDefault="00747538" w:rsidP="007475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 xml:space="preserve">Мусаев </w:t>
      </w:r>
      <w:proofErr w:type="gramStart"/>
      <w:r w:rsidRPr="001878D8">
        <w:rPr>
          <w:rFonts w:ascii="Times New Roman" w:hAnsi="Times New Roman" w:cs="Times New Roman"/>
          <w:sz w:val="28"/>
          <w:szCs w:val="28"/>
        </w:rPr>
        <w:t>А.А.</w:t>
      </w:r>
      <w:proofErr w:type="gramEnd"/>
    </w:p>
    <w:p w14:paraId="05550DC0" w14:textId="77777777" w:rsidR="00747538" w:rsidRDefault="00747538" w:rsidP="00747538">
      <w:pPr>
        <w:spacing w:before="180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 xml:space="preserve">Санкт-Петербург, </w:t>
      </w:r>
    </w:p>
    <w:p w14:paraId="2AFD391F" w14:textId="22264C07" w:rsidR="00747538" w:rsidRDefault="00747538" w:rsidP="00747538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>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158744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F1B2F5" w14:textId="567A453D" w:rsidR="00FC1603" w:rsidRPr="00C60ADE" w:rsidRDefault="00FC1603" w:rsidP="00FC1603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60ADE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780FA1F3" w14:textId="3EC66EA8" w:rsidR="00313D95" w:rsidRPr="00313D95" w:rsidRDefault="00FC160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313D95">
            <w:rPr>
              <w:b w:val="0"/>
              <w:bCs w:val="0"/>
              <w:i w:val="0"/>
              <w:iCs w:val="0"/>
            </w:rPr>
            <w:fldChar w:fldCharType="begin"/>
          </w:r>
          <w:r w:rsidRPr="00313D95">
            <w:rPr>
              <w:i w:val="0"/>
              <w:iCs w:val="0"/>
            </w:rPr>
            <w:instrText>TOC \o "1-3" \h \z \u</w:instrText>
          </w:r>
          <w:r w:rsidRPr="00313D95">
            <w:rPr>
              <w:b w:val="0"/>
              <w:bCs w:val="0"/>
              <w:i w:val="0"/>
              <w:iCs w:val="0"/>
            </w:rPr>
            <w:fldChar w:fldCharType="separate"/>
          </w:r>
          <w:hyperlink w:anchor="_Toc118406971" w:history="1">
            <w:r w:rsidR="00313D95" w:rsidRPr="00313D95">
              <w:rPr>
                <w:rStyle w:val="a4"/>
                <w:rFonts w:ascii="Times New Roman" w:hAnsi="Times New Roman" w:cs="Times New Roman"/>
                <w:i w:val="0"/>
                <w:iCs w:val="0"/>
                <w:noProof/>
              </w:rPr>
              <w:t>Введение</w:t>
            </w:r>
            <w:r w:rsidR="00313D95" w:rsidRPr="00313D95">
              <w:rPr>
                <w:i w:val="0"/>
                <w:iCs w:val="0"/>
                <w:noProof/>
                <w:webHidden/>
              </w:rPr>
              <w:tab/>
            </w:r>
            <w:r w:rsidR="00313D95" w:rsidRPr="00313D95">
              <w:rPr>
                <w:i w:val="0"/>
                <w:iCs w:val="0"/>
                <w:noProof/>
                <w:webHidden/>
              </w:rPr>
              <w:fldChar w:fldCharType="begin"/>
            </w:r>
            <w:r w:rsidR="00313D95" w:rsidRPr="00313D95">
              <w:rPr>
                <w:i w:val="0"/>
                <w:iCs w:val="0"/>
                <w:noProof/>
                <w:webHidden/>
              </w:rPr>
              <w:instrText xml:space="preserve"> PAGEREF _Toc118406971 \h </w:instrText>
            </w:r>
            <w:r w:rsidR="00313D95" w:rsidRPr="00313D95">
              <w:rPr>
                <w:i w:val="0"/>
                <w:iCs w:val="0"/>
                <w:noProof/>
                <w:webHidden/>
              </w:rPr>
            </w:r>
            <w:r w:rsidR="00313D95" w:rsidRPr="00313D95">
              <w:rPr>
                <w:i w:val="0"/>
                <w:iCs w:val="0"/>
                <w:noProof/>
                <w:webHidden/>
              </w:rPr>
              <w:fldChar w:fldCharType="separate"/>
            </w:r>
            <w:r w:rsidR="00313D95" w:rsidRPr="00313D95">
              <w:rPr>
                <w:i w:val="0"/>
                <w:iCs w:val="0"/>
                <w:noProof/>
                <w:webHidden/>
              </w:rPr>
              <w:t>3</w:t>
            </w:r>
            <w:r w:rsidR="00313D95" w:rsidRPr="00313D9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AC4EA41" w14:textId="21763090" w:rsidR="00313D95" w:rsidRPr="00313D9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18406972" w:history="1">
            <w:r w:rsidR="00313D95" w:rsidRPr="00313D95">
              <w:rPr>
                <w:rStyle w:val="a4"/>
                <w:rFonts w:ascii="Times New Roman" w:hAnsi="Times New Roman" w:cs="Times New Roman"/>
                <w:i w:val="0"/>
                <w:iCs w:val="0"/>
                <w:noProof/>
              </w:rPr>
              <w:t>1</w:t>
            </w:r>
            <w:r w:rsidR="00313D95" w:rsidRPr="00313D9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313D95" w:rsidRPr="00313D95">
              <w:rPr>
                <w:rStyle w:val="a4"/>
                <w:rFonts w:ascii="Times New Roman" w:hAnsi="Times New Roman" w:cs="Times New Roman"/>
                <w:i w:val="0"/>
                <w:iCs w:val="0"/>
                <w:noProof/>
              </w:rPr>
              <w:t>Задание №1</w:t>
            </w:r>
            <w:r w:rsidR="00313D95" w:rsidRPr="00313D95">
              <w:rPr>
                <w:i w:val="0"/>
                <w:iCs w:val="0"/>
                <w:noProof/>
                <w:webHidden/>
              </w:rPr>
              <w:tab/>
            </w:r>
            <w:r w:rsidR="00313D95" w:rsidRPr="00313D95">
              <w:rPr>
                <w:i w:val="0"/>
                <w:iCs w:val="0"/>
                <w:noProof/>
                <w:webHidden/>
              </w:rPr>
              <w:fldChar w:fldCharType="begin"/>
            </w:r>
            <w:r w:rsidR="00313D95" w:rsidRPr="00313D95">
              <w:rPr>
                <w:i w:val="0"/>
                <w:iCs w:val="0"/>
                <w:noProof/>
                <w:webHidden/>
              </w:rPr>
              <w:instrText xml:space="preserve"> PAGEREF _Toc118406972 \h </w:instrText>
            </w:r>
            <w:r w:rsidR="00313D95" w:rsidRPr="00313D95">
              <w:rPr>
                <w:i w:val="0"/>
                <w:iCs w:val="0"/>
                <w:noProof/>
                <w:webHidden/>
              </w:rPr>
            </w:r>
            <w:r w:rsidR="00313D95" w:rsidRPr="00313D95">
              <w:rPr>
                <w:i w:val="0"/>
                <w:iCs w:val="0"/>
                <w:noProof/>
                <w:webHidden/>
              </w:rPr>
              <w:fldChar w:fldCharType="separate"/>
            </w:r>
            <w:r w:rsidR="00313D95" w:rsidRPr="00313D95">
              <w:rPr>
                <w:i w:val="0"/>
                <w:iCs w:val="0"/>
                <w:noProof/>
                <w:webHidden/>
              </w:rPr>
              <w:t>4</w:t>
            </w:r>
            <w:r w:rsidR="00313D95" w:rsidRPr="00313D9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F5B8692" w14:textId="7C7D4B7D" w:rsidR="00313D95" w:rsidRPr="00313D9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18406973" w:history="1">
            <w:r w:rsidR="00313D95" w:rsidRPr="00313D95">
              <w:rPr>
                <w:rStyle w:val="a4"/>
                <w:rFonts w:ascii="Times New Roman" w:hAnsi="Times New Roman" w:cs="Times New Roman"/>
                <w:i w:val="0"/>
                <w:iCs w:val="0"/>
                <w:noProof/>
              </w:rPr>
              <w:t>2</w:t>
            </w:r>
            <w:r w:rsidR="00313D95" w:rsidRPr="00313D9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313D95" w:rsidRPr="00313D95">
              <w:rPr>
                <w:rStyle w:val="a4"/>
                <w:rFonts w:ascii="Times New Roman" w:hAnsi="Times New Roman" w:cs="Times New Roman"/>
                <w:i w:val="0"/>
                <w:iCs w:val="0"/>
                <w:noProof/>
              </w:rPr>
              <w:t>Задание №2</w:t>
            </w:r>
            <w:r w:rsidR="00313D95" w:rsidRPr="00313D95">
              <w:rPr>
                <w:i w:val="0"/>
                <w:iCs w:val="0"/>
                <w:noProof/>
                <w:webHidden/>
              </w:rPr>
              <w:tab/>
            </w:r>
            <w:r w:rsidR="00313D95" w:rsidRPr="00313D95">
              <w:rPr>
                <w:i w:val="0"/>
                <w:iCs w:val="0"/>
                <w:noProof/>
                <w:webHidden/>
              </w:rPr>
              <w:fldChar w:fldCharType="begin"/>
            </w:r>
            <w:r w:rsidR="00313D95" w:rsidRPr="00313D95">
              <w:rPr>
                <w:i w:val="0"/>
                <w:iCs w:val="0"/>
                <w:noProof/>
                <w:webHidden/>
              </w:rPr>
              <w:instrText xml:space="preserve"> PAGEREF _Toc118406973 \h </w:instrText>
            </w:r>
            <w:r w:rsidR="00313D95" w:rsidRPr="00313D95">
              <w:rPr>
                <w:i w:val="0"/>
                <w:iCs w:val="0"/>
                <w:noProof/>
                <w:webHidden/>
              </w:rPr>
            </w:r>
            <w:r w:rsidR="00313D95" w:rsidRPr="00313D95">
              <w:rPr>
                <w:i w:val="0"/>
                <w:iCs w:val="0"/>
                <w:noProof/>
                <w:webHidden/>
              </w:rPr>
              <w:fldChar w:fldCharType="separate"/>
            </w:r>
            <w:r w:rsidR="00313D95" w:rsidRPr="00313D95">
              <w:rPr>
                <w:i w:val="0"/>
                <w:iCs w:val="0"/>
                <w:noProof/>
                <w:webHidden/>
              </w:rPr>
              <w:t>5</w:t>
            </w:r>
            <w:r w:rsidR="00313D95" w:rsidRPr="00313D9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466967" w14:textId="2C9C892D" w:rsidR="00313D95" w:rsidRPr="00313D9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18406974" w:history="1">
            <w:r w:rsidR="00313D95" w:rsidRPr="00313D95">
              <w:rPr>
                <w:rStyle w:val="a4"/>
                <w:rFonts w:ascii="Times New Roman" w:hAnsi="Times New Roman" w:cs="Times New Roman"/>
                <w:i w:val="0"/>
                <w:iCs w:val="0"/>
                <w:noProof/>
              </w:rPr>
              <w:t>3</w:t>
            </w:r>
            <w:r w:rsidR="00313D95" w:rsidRPr="00313D9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313D95" w:rsidRPr="00313D95">
              <w:rPr>
                <w:rStyle w:val="a4"/>
                <w:rFonts w:ascii="Times New Roman" w:hAnsi="Times New Roman" w:cs="Times New Roman"/>
                <w:i w:val="0"/>
                <w:iCs w:val="0"/>
                <w:noProof/>
              </w:rPr>
              <w:t>Задание №3</w:t>
            </w:r>
            <w:r w:rsidR="00313D95" w:rsidRPr="00313D95">
              <w:rPr>
                <w:i w:val="0"/>
                <w:iCs w:val="0"/>
                <w:noProof/>
                <w:webHidden/>
              </w:rPr>
              <w:tab/>
            </w:r>
            <w:r w:rsidR="00313D95" w:rsidRPr="00313D95">
              <w:rPr>
                <w:i w:val="0"/>
                <w:iCs w:val="0"/>
                <w:noProof/>
                <w:webHidden/>
              </w:rPr>
              <w:fldChar w:fldCharType="begin"/>
            </w:r>
            <w:r w:rsidR="00313D95" w:rsidRPr="00313D95">
              <w:rPr>
                <w:i w:val="0"/>
                <w:iCs w:val="0"/>
                <w:noProof/>
                <w:webHidden/>
              </w:rPr>
              <w:instrText xml:space="preserve"> PAGEREF _Toc118406974 \h </w:instrText>
            </w:r>
            <w:r w:rsidR="00313D95" w:rsidRPr="00313D95">
              <w:rPr>
                <w:i w:val="0"/>
                <w:iCs w:val="0"/>
                <w:noProof/>
                <w:webHidden/>
              </w:rPr>
            </w:r>
            <w:r w:rsidR="00313D95" w:rsidRPr="00313D95">
              <w:rPr>
                <w:i w:val="0"/>
                <w:iCs w:val="0"/>
                <w:noProof/>
                <w:webHidden/>
              </w:rPr>
              <w:fldChar w:fldCharType="separate"/>
            </w:r>
            <w:r w:rsidR="00313D95" w:rsidRPr="00313D95">
              <w:rPr>
                <w:i w:val="0"/>
                <w:iCs w:val="0"/>
                <w:noProof/>
                <w:webHidden/>
              </w:rPr>
              <w:t>7</w:t>
            </w:r>
            <w:r w:rsidR="00313D95" w:rsidRPr="00313D9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9467081" w14:textId="0F7A4019" w:rsidR="00313D95" w:rsidRPr="00313D95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18406975" w:history="1">
            <w:r w:rsidR="00313D95" w:rsidRPr="00313D95">
              <w:rPr>
                <w:rStyle w:val="a4"/>
                <w:rFonts w:ascii="Times New Roman" w:hAnsi="Times New Roman" w:cs="Times New Roman"/>
                <w:i w:val="0"/>
                <w:iCs w:val="0"/>
                <w:noProof/>
              </w:rPr>
              <w:t>Заключение</w:t>
            </w:r>
            <w:r w:rsidR="00313D95" w:rsidRPr="00313D95">
              <w:rPr>
                <w:i w:val="0"/>
                <w:iCs w:val="0"/>
                <w:noProof/>
                <w:webHidden/>
              </w:rPr>
              <w:tab/>
            </w:r>
            <w:r w:rsidR="00313D95" w:rsidRPr="00313D95">
              <w:rPr>
                <w:i w:val="0"/>
                <w:iCs w:val="0"/>
                <w:noProof/>
                <w:webHidden/>
              </w:rPr>
              <w:fldChar w:fldCharType="begin"/>
            </w:r>
            <w:r w:rsidR="00313D95" w:rsidRPr="00313D95">
              <w:rPr>
                <w:i w:val="0"/>
                <w:iCs w:val="0"/>
                <w:noProof/>
                <w:webHidden/>
              </w:rPr>
              <w:instrText xml:space="preserve"> PAGEREF _Toc118406975 \h </w:instrText>
            </w:r>
            <w:r w:rsidR="00313D95" w:rsidRPr="00313D95">
              <w:rPr>
                <w:i w:val="0"/>
                <w:iCs w:val="0"/>
                <w:noProof/>
                <w:webHidden/>
              </w:rPr>
            </w:r>
            <w:r w:rsidR="00313D95" w:rsidRPr="00313D95">
              <w:rPr>
                <w:i w:val="0"/>
                <w:iCs w:val="0"/>
                <w:noProof/>
                <w:webHidden/>
              </w:rPr>
              <w:fldChar w:fldCharType="separate"/>
            </w:r>
            <w:r w:rsidR="00313D95" w:rsidRPr="00313D95">
              <w:rPr>
                <w:i w:val="0"/>
                <w:iCs w:val="0"/>
                <w:noProof/>
                <w:webHidden/>
              </w:rPr>
              <w:t>8</w:t>
            </w:r>
            <w:r w:rsidR="00313D95" w:rsidRPr="00313D9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E56E7C5" w14:textId="2718CFD7" w:rsidR="00313D95" w:rsidRPr="00313D95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18406976" w:history="1">
            <w:r w:rsidR="00313D95" w:rsidRPr="00313D95">
              <w:rPr>
                <w:rStyle w:val="a4"/>
                <w:rFonts w:ascii="Times New Roman" w:hAnsi="Times New Roman" w:cs="Times New Roman"/>
                <w:i w:val="0"/>
                <w:iCs w:val="0"/>
                <w:noProof/>
              </w:rPr>
              <w:t>Список литературы</w:t>
            </w:r>
            <w:r w:rsidR="00313D95" w:rsidRPr="00313D95">
              <w:rPr>
                <w:i w:val="0"/>
                <w:iCs w:val="0"/>
                <w:noProof/>
                <w:webHidden/>
              </w:rPr>
              <w:tab/>
            </w:r>
            <w:r w:rsidR="00313D95" w:rsidRPr="00313D95">
              <w:rPr>
                <w:i w:val="0"/>
                <w:iCs w:val="0"/>
                <w:noProof/>
                <w:webHidden/>
              </w:rPr>
              <w:fldChar w:fldCharType="begin"/>
            </w:r>
            <w:r w:rsidR="00313D95" w:rsidRPr="00313D95">
              <w:rPr>
                <w:i w:val="0"/>
                <w:iCs w:val="0"/>
                <w:noProof/>
                <w:webHidden/>
              </w:rPr>
              <w:instrText xml:space="preserve"> PAGEREF _Toc118406976 \h </w:instrText>
            </w:r>
            <w:r w:rsidR="00313D95" w:rsidRPr="00313D95">
              <w:rPr>
                <w:i w:val="0"/>
                <w:iCs w:val="0"/>
                <w:noProof/>
                <w:webHidden/>
              </w:rPr>
            </w:r>
            <w:r w:rsidR="00313D95" w:rsidRPr="00313D95">
              <w:rPr>
                <w:i w:val="0"/>
                <w:iCs w:val="0"/>
                <w:noProof/>
                <w:webHidden/>
              </w:rPr>
              <w:fldChar w:fldCharType="separate"/>
            </w:r>
            <w:r w:rsidR="00313D95" w:rsidRPr="00313D95">
              <w:rPr>
                <w:i w:val="0"/>
                <w:iCs w:val="0"/>
                <w:noProof/>
                <w:webHidden/>
              </w:rPr>
              <w:t>9</w:t>
            </w:r>
            <w:r w:rsidR="00313D95" w:rsidRPr="00313D9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46B1A66" w14:textId="77064169" w:rsidR="00FC1603" w:rsidRPr="00313D95" w:rsidRDefault="00FC1603">
          <w:r w:rsidRPr="00313D95">
            <w:rPr>
              <w:b/>
              <w:bCs/>
              <w:noProof/>
            </w:rPr>
            <w:fldChar w:fldCharType="end"/>
          </w:r>
        </w:p>
      </w:sdtContent>
    </w:sdt>
    <w:p w14:paraId="323F7858" w14:textId="2B2D99C0" w:rsidR="00FC1603" w:rsidRPr="00BE0FDC" w:rsidRDefault="00FC16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3D95">
        <w:rPr>
          <w:rFonts w:ascii="Times New Roman" w:hAnsi="Times New Roman" w:cs="Times New Roman"/>
          <w:sz w:val="28"/>
          <w:szCs w:val="28"/>
        </w:rPr>
        <w:br w:type="page"/>
      </w:r>
    </w:p>
    <w:p w14:paraId="0F702B27" w14:textId="77777777" w:rsidR="00747538" w:rsidRDefault="00747538" w:rsidP="00747538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DF257D" w14:textId="7624BAB3" w:rsidR="00747538" w:rsidRDefault="00747538" w:rsidP="00BF261E">
      <w:pPr>
        <w:pStyle w:val="1"/>
        <w:spacing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17118366"/>
      <w:bookmarkStart w:id="1" w:name="_Toc118406971"/>
      <w:r w:rsidRPr="00AF1541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  <w:bookmarkEnd w:id="1"/>
    </w:p>
    <w:p w14:paraId="7A1B5C4F" w14:textId="6E35149C" w:rsidR="00FC1603" w:rsidRDefault="00901309" w:rsidP="00A90CA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работа представляет собой отчет о выполненных заданиях:</w:t>
      </w:r>
    </w:p>
    <w:p w14:paraId="0564845C" w14:textId="092222F4" w:rsidR="00901309" w:rsidRDefault="00C64E8C" w:rsidP="00A90CAD">
      <w:pPr>
        <w:pStyle w:val="a5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ть программу для сортировки массива пузырьком и сравнить ее эффективность с </w:t>
      </w:r>
      <w:r w:rsidR="00AE2C4F">
        <w:rPr>
          <w:rFonts w:ascii="Times New Roman" w:hAnsi="Times New Roman" w:cs="Times New Roman"/>
          <w:sz w:val="24"/>
          <w:szCs w:val="24"/>
        </w:rPr>
        <w:t>мето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Pr="00C64E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4E8C">
        <w:rPr>
          <w:rFonts w:ascii="Times New Roman" w:hAnsi="Times New Roman" w:cs="Times New Roman"/>
          <w:sz w:val="24"/>
          <w:szCs w:val="24"/>
        </w:rPr>
        <w:t>)</w:t>
      </w:r>
      <w:r w:rsidR="008C5E10">
        <w:rPr>
          <w:rFonts w:ascii="Times New Roman" w:hAnsi="Times New Roman" w:cs="Times New Roman"/>
          <w:sz w:val="24"/>
          <w:szCs w:val="24"/>
        </w:rPr>
        <w:t>.</w:t>
      </w:r>
    </w:p>
    <w:p w14:paraId="2DE85566" w14:textId="165DA09C" w:rsidR="00311C29" w:rsidRDefault="00C64E8C" w:rsidP="00A90CAD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ать алгоритмы, имеющие сложность О(3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C64E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log</w:t>
      </w:r>
      <w:proofErr w:type="spellEnd"/>
      <w:r w:rsidRPr="00C64E8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4E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, О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4E8C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, О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4E8C">
        <w:rPr>
          <w:rFonts w:ascii="Times New Roman" w:hAnsi="Times New Roman" w:cs="Times New Roman"/>
          <w:sz w:val="24"/>
          <w:szCs w:val="24"/>
        </w:rPr>
        <w:t>^3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C64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(</w:t>
      </w:r>
      <w:r w:rsidRPr="00C64E8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C64E8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4E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0E74588" w14:textId="111E45FE" w:rsidR="00C64E8C" w:rsidRPr="00901309" w:rsidRDefault="00C64E8C" w:rsidP="00A90CAD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ть зависимость между количеством элементов и количеством шагов для алгоритмов со сложност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1), О(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C64E8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4E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, О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4E8C">
        <w:rPr>
          <w:rFonts w:ascii="Times New Roman" w:hAnsi="Times New Roman" w:cs="Times New Roman"/>
          <w:sz w:val="24"/>
          <w:szCs w:val="24"/>
        </w:rPr>
        <w:t>^2</w:t>
      </w:r>
      <w:r>
        <w:rPr>
          <w:rFonts w:ascii="Times New Roman" w:hAnsi="Times New Roman" w:cs="Times New Roman"/>
          <w:sz w:val="24"/>
          <w:szCs w:val="24"/>
        </w:rPr>
        <w:t>), О(</w:t>
      </w:r>
      <w:r w:rsidRPr="00C64E8C">
        <w:rPr>
          <w:rFonts w:ascii="Times New Roman" w:hAnsi="Times New Roman" w:cs="Times New Roman"/>
          <w:sz w:val="24"/>
          <w:szCs w:val="24"/>
        </w:rPr>
        <w:t>2^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C64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внить сложности алгоритмов.</w:t>
      </w:r>
    </w:p>
    <w:p w14:paraId="5A5D5E48" w14:textId="2BED36F7" w:rsidR="00FC1603" w:rsidRDefault="00FC1603">
      <w:pPr>
        <w:spacing w:after="0" w:line="240" w:lineRule="auto"/>
      </w:pPr>
      <w:r>
        <w:br w:type="page"/>
      </w:r>
    </w:p>
    <w:p w14:paraId="46625FFF" w14:textId="2BED36F7" w:rsidR="00FC1603" w:rsidRPr="00FC1603" w:rsidRDefault="00FC1603" w:rsidP="00FC1603"/>
    <w:p w14:paraId="1A7D571B" w14:textId="2A2ADFB4" w:rsidR="00FC1603" w:rsidRPr="00EB7968" w:rsidRDefault="00360A1B" w:rsidP="00EB7968">
      <w:pPr>
        <w:pStyle w:val="1"/>
        <w:numPr>
          <w:ilvl w:val="0"/>
          <w:numId w:val="1"/>
        </w:numPr>
        <w:tabs>
          <w:tab w:val="num" w:pos="360"/>
        </w:tabs>
        <w:spacing w:before="0" w:after="12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1840697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1</w:t>
      </w:r>
      <w:bookmarkEnd w:id="2"/>
    </w:p>
    <w:p w14:paraId="384C55AD" w14:textId="45A95295" w:rsidR="00BF261E" w:rsidRPr="005D09A1" w:rsidRDefault="00360A1B" w:rsidP="00C64E8C">
      <w:pPr>
        <w:spacing w:line="360" w:lineRule="auto"/>
        <w:ind w:firstLine="709"/>
        <w:jc w:val="both"/>
        <w:rPr>
          <w:rFonts w:ascii="Times New Roman" w:hAnsi="Times New Roman" w:cs="Times New Roman"/>
          <w:color w:val="2C3142"/>
          <w:sz w:val="24"/>
          <w:szCs w:val="24"/>
          <w:shd w:val="clear" w:color="auto" w:fill="FFFFFF"/>
          <w:lang w:val="en-US"/>
        </w:rPr>
      </w:pPr>
      <w:r w:rsidRPr="00360A1B">
        <w:rPr>
          <w:rFonts w:ascii="Times New Roman" w:hAnsi="Times New Roman" w:cs="Times New Roman"/>
          <w:sz w:val="24"/>
          <w:szCs w:val="24"/>
        </w:rPr>
        <w:t>Сортировка пузырьком заключается в том, что элемент сравнивается со следующим 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0A1B">
        <w:rPr>
          <w:rFonts w:ascii="Times New Roman" w:hAnsi="Times New Roman" w:cs="Times New Roman"/>
          <w:sz w:val="24"/>
          <w:szCs w:val="24"/>
        </w:rPr>
        <w:t xml:space="preserve"> если он оказывается больше</w:t>
      </w:r>
      <w:r>
        <w:rPr>
          <w:rFonts w:ascii="Times New Roman" w:hAnsi="Times New Roman" w:cs="Times New Roman"/>
          <w:sz w:val="24"/>
          <w:szCs w:val="24"/>
        </w:rPr>
        <w:t>, то они меняются местами. Таким образом каждый элемент сравнивается с элементами, которые стоят «выше» него, и останавливается, как только следующий встречающийся элемент оказывается больше или равен текущему.</w:t>
      </w:r>
      <w:r w:rsidR="005D09A1">
        <w:rPr>
          <w:rFonts w:ascii="Times New Roman" w:hAnsi="Times New Roman" w:cs="Times New Roman"/>
          <w:sz w:val="24"/>
          <w:szCs w:val="24"/>
        </w:rPr>
        <w:t xml:space="preserve"> Также можно пользоваться просто методом </w:t>
      </w:r>
      <w:proofErr w:type="gramStart"/>
      <w:r w:rsidR="005D09A1">
        <w:rPr>
          <w:rFonts w:ascii="Times New Roman" w:hAnsi="Times New Roman" w:cs="Times New Roman"/>
          <w:sz w:val="24"/>
          <w:szCs w:val="24"/>
          <w:lang w:val="en-US"/>
        </w:rPr>
        <w:t>sort(</w:t>
      </w:r>
      <w:proofErr w:type="gramEnd"/>
      <w:r w:rsidR="005D09A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91D6DD" w14:textId="175CD007" w:rsidR="00BF261E" w:rsidRDefault="00BF261E" w:rsidP="00BF261E">
      <w:pPr>
        <w:spacing w:line="240" w:lineRule="auto"/>
        <w:jc w:val="center"/>
      </w:pPr>
      <w:r>
        <w:fldChar w:fldCharType="begin"/>
      </w:r>
      <w:r>
        <w:instrText xml:space="preserve"> INCLUDEPICTURE "https://blog.skillfactory.ru/wp-content/uploads/2022/02/binary-2-4090068.png" \* MERGEFORMATINET </w:instrText>
      </w:r>
      <w:r w:rsidR="00000000">
        <w:fldChar w:fldCharType="separate"/>
      </w:r>
      <w:r>
        <w:fldChar w:fldCharType="end"/>
      </w:r>
    </w:p>
    <w:p w14:paraId="64239193" w14:textId="6C8A8480" w:rsidR="00BF261E" w:rsidRDefault="005D09A1" w:rsidP="003849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3179FA" wp14:editId="6492BDDC">
            <wp:extent cx="4701540" cy="2316480"/>
            <wp:effectExtent l="0" t="0" r="3810" b="762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0A952" w14:textId="6A7F843D" w:rsidR="0096574D" w:rsidRPr="005D09A1" w:rsidRDefault="0096574D" w:rsidP="003849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  <w:r w:rsidR="00C64E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Код программы для </w:t>
      </w:r>
      <w:r w:rsidR="00C64E8C">
        <w:rPr>
          <w:rFonts w:ascii="Times New Roman" w:hAnsi="Times New Roman" w:cs="Times New Roman"/>
          <w:sz w:val="24"/>
          <w:szCs w:val="24"/>
        </w:rPr>
        <w:t>сортировки пуз</w:t>
      </w:r>
      <w:r w:rsidR="005D09A1">
        <w:rPr>
          <w:rFonts w:ascii="Times New Roman" w:hAnsi="Times New Roman" w:cs="Times New Roman"/>
          <w:sz w:val="24"/>
          <w:szCs w:val="24"/>
        </w:rPr>
        <w:t xml:space="preserve">ырьком и через метод </w:t>
      </w:r>
      <w:proofErr w:type="gramStart"/>
      <w:r w:rsidR="005D09A1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="005D09A1" w:rsidRPr="005D09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D09A1" w:rsidRPr="005D09A1">
        <w:rPr>
          <w:rFonts w:ascii="Times New Roman" w:hAnsi="Times New Roman" w:cs="Times New Roman"/>
          <w:sz w:val="24"/>
          <w:szCs w:val="24"/>
        </w:rPr>
        <w:t>)</w:t>
      </w:r>
    </w:p>
    <w:p w14:paraId="575AD7B6" w14:textId="05D3CA52" w:rsidR="00CF58EB" w:rsidRDefault="00D50574" w:rsidP="0038494D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79C0391" wp14:editId="2E72D14A">
            <wp:extent cx="4130040" cy="4572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F30D4" w14:textId="03ED7B58" w:rsidR="00F23F20" w:rsidRDefault="00CF58EB" w:rsidP="003849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  <w:r w:rsidR="00360A1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Пример работы программы</w:t>
      </w:r>
    </w:p>
    <w:p w14:paraId="08204E20" w14:textId="2EE71DD8" w:rsidR="00AE2C4F" w:rsidRPr="00D50574" w:rsidRDefault="00D50574" w:rsidP="00D505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ы видим, результат получен одинаковый. Посмотрим, чем тогда отличаются два этих способа.</w:t>
      </w:r>
    </w:p>
    <w:p w14:paraId="69E8D002" w14:textId="2379EA06" w:rsidR="00D45C08" w:rsidRDefault="00D45C08" w:rsidP="00174E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60DA3E" w14:textId="19ED0CB0" w:rsidR="004E5D07" w:rsidRDefault="00D50574" w:rsidP="00174E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79348C" wp14:editId="577BC6D6">
            <wp:extent cx="3757930" cy="19518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668" cy="198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C8A63" w14:textId="4287DA8E" w:rsidR="00D50574" w:rsidRDefault="00D50574" w:rsidP="00174E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3 – Сравнение эффективности двух способов сортировки</w:t>
      </w:r>
    </w:p>
    <w:p w14:paraId="7499AD8C" w14:textId="77777777" w:rsidR="00313D95" w:rsidRDefault="00313D95" w:rsidP="00D505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8591E" w14:textId="4EC19C65" w:rsidR="00D50574" w:rsidRPr="00D405B9" w:rsidRDefault="00D50574" w:rsidP="00D505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вод</w:t>
      </w:r>
      <w:r w:rsidRPr="00D405B9">
        <w:rPr>
          <w:rFonts w:ascii="Times New Roman" w:hAnsi="Times New Roman" w:cs="Times New Roman"/>
          <w:sz w:val="24"/>
          <w:szCs w:val="24"/>
        </w:rPr>
        <w:t>:</w:t>
      </w:r>
    </w:p>
    <w:p w14:paraId="443E319B" w14:textId="19A6853F" w:rsidR="00D50574" w:rsidRPr="00D50574" w:rsidRDefault="00D50574" w:rsidP="00D505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ировка пузырьком имеет большую сложность, чем сортировка через метод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Pr="00D5057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0574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Кроме того, чем больше элементов в массиве, тем больше различие в сложности исполняемого алгоритма. Однако оба этих способа подходят для сортировки массива, просто один более оптимизированный.</w:t>
      </w:r>
    </w:p>
    <w:p w14:paraId="193E3EA3" w14:textId="66665E4F" w:rsidR="004E5D07" w:rsidRDefault="00AE2C4F" w:rsidP="008E18FF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1840697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2</w:t>
      </w:r>
      <w:bookmarkEnd w:id="3"/>
    </w:p>
    <w:p w14:paraId="72D1EE20" w14:textId="193976E6" w:rsidR="006D7EE5" w:rsidRDefault="008E18FF" w:rsidP="00C154DE">
      <w:pPr>
        <w:jc w:val="center"/>
        <w:rPr>
          <w:rFonts w:ascii="Times New Roman" w:hAnsi="Times New Roman" w:cs="Times New Roman"/>
          <w:sz w:val="24"/>
          <w:szCs w:val="24"/>
        </w:rPr>
      </w:pPr>
      <w:r w:rsidRPr="008E18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931CA9" wp14:editId="42BF67B2">
            <wp:extent cx="1504950" cy="704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F8E2" w14:textId="066E1A12" w:rsidR="00C154DE" w:rsidRDefault="00C154DE" w:rsidP="00C154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1 – Алгоритм со сложностью </w:t>
      </w:r>
      <w:r w:rsidR="006D7EE5">
        <w:rPr>
          <w:rFonts w:ascii="Times New Roman" w:hAnsi="Times New Roman" w:cs="Times New Roman"/>
          <w:sz w:val="24"/>
          <w:szCs w:val="24"/>
        </w:rPr>
        <w:t>О(3</w:t>
      </w:r>
      <w:r w:rsidR="006D7EE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D7EE5" w:rsidRPr="006D7EE5">
        <w:rPr>
          <w:rFonts w:ascii="Times New Roman" w:hAnsi="Times New Roman" w:cs="Times New Roman"/>
          <w:sz w:val="24"/>
          <w:szCs w:val="24"/>
        </w:rPr>
        <w:t>)</w:t>
      </w:r>
      <w:r w:rsidR="008E18FF">
        <w:rPr>
          <w:rFonts w:ascii="Times New Roman" w:hAnsi="Times New Roman" w:cs="Times New Roman"/>
          <w:sz w:val="24"/>
          <w:szCs w:val="24"/>
        </w:rPr>
        <w:t xml:space="preserve"> – создание трёх пустых массивов</w:t>
      </w:r>
    </w:p>
    <w:p w14:paraId="480A8DE3" w14:textId="1E5610AC" w:rsidR="006D7EE5" w:rsidRDefault="008E18FF" w:rsidP="00C154DE">
      <w:pPr>
        <w:jc w:val="center"/>
        <w:rPr>
          <w:rFonts w:ascii="Times New Roman" w:hAnsi="Times New Roman" w:cs="Times New Roman"/>
          <w:sz w:val="24"/>
          <w:szCs w:val="24"/>
        </w:rPr>
      </w:pPr>
      <w:r w:rsidRPr="008E18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CA6575" wp14:editId="7DA32493">
            <wp:extent cx="2219325" cy="2971800"/>
            <wp:effectExtent l="0" t="0" r="952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836B" w14:textId="5B44518D" w:rsidR="006D7EE5" w:rsidRDefault="006D7EE5" w:rsidP="00C154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2 – Алгоритм со сложностью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D7EE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7EE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6D7EE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7EE5">
        <w:rPr>
          <w:rFonts w:ascii="Times New Roman" w:hAnsi="Times New Roman" w:cs="Times New Roman"/>
          <w:sz w:val="24"/>
          <w:szCs w:val="24"/>
        </w:rPr>
        <w:t>)))</w:t>
      </w:r>
      <w:r w:rsidR="008E18FF">
        <w:rPr>
          <w:rFonts w:ascii="Times New Roman" w:hAnsi="Times New Roman" w:cs="Times New Roman"/>
          <w:sz w:val="24"/>
          <w:szCs w:val="24"/>
        </w:rPr>
        <w:t xml:space="preserve"> – поиск индекс</w:t>
      </w:r>
      <w:r w:rsidR="00D405B9">
        <w:rPr>
          <w:rFonts w:ascii="Times New Roman" w:hAnsi="Times New Roman" w:cs="Times New Roman"/>
          <w:sz w:val="24"/>
          <w:szCs w:val="24"/>
        </w:rPr>
        <w:t>ов</w:t>
      </w:r>
      <w:r w:rsidR="008E18FF">
        <w:rPr>
          <w:rFonts w:ascii="Times New Roman" w:hAnsi="Times New Roman" w:cs="Times New Roman"/>
          <w:sz w:val="24"/>
          <w:szCs w:val="24"/>
        </w:rPr>
        <w:t xml:space="preserve"> элемент</w:t>
      </w:r>
      <w:r w:rsidR="00D405B9">
        <w:rPr>
          <w:rFonts w:ascii="Times New Roman" w:hAnsi="Times New Roman" w:cs="Times New Roman"/>
          <w:sz w:val="24"/>
          <w:szCs w:val="24"/>
        </w:rPr>
        <w:t>ов массива</w:t>
      </w:r>
      <w:r w:rsidR="008E18FF">
        <w:rPr>
          <w:rFonts w:ascii="Times New Roman" w:hAnsi="Times New Roman" w:cs="Times New Roman"/>
          <w:sz w:val="24"/>
          <w:szCs w:val="24"/>
        </w:rPr>
        <w:t xml:space="preserve"> в </w:t>
      </w:r>
      <w:r w:rsidR="00D405B9">
        <w:rPr>
          <w:rFonts w:ascii="Times New Roman" w:hAnsi="Times New Roman" w:cs="Times New Roman"/>
          <w:sz w:val="24"/>
          <w:szCs w:val="24"/>
        </w:rPr>
        <w:t>от</w:t>
      </w:r>
      <w:r w:rsidR="008E18FF">
        <w:rPr>
          <w:rFonts w:ascii="Times New Roman" w:hAnsi="Times New Roman" w:cs="Times New Roman"/>
          <w:sz w:val="24"/>
          <w:szCs w:val="24"/>
        </w:rPr>
        <w:t>сортированном массиве</w:t>
      </w:r>
    </w:p>
    <w:p w14:paraId="7CB7258A" w14:textId="64C82A08" w:rsidR="006D7EE5" w:rsidRDefault="008E18FF" w:rsidP="00C154DE">
      <w:pPr>
        <w:jc w:val="center"/>
        <w:rPr>
          <w:rFonts w:ascii="Times New Roman" w:hAnsi="Times New Roman" w:cs="Times New Roman"/>
          <w:sz w:val="24"/>
          <w:szCs w:val="24"/>
        </w:rPr>
      </w:pPr>
      <w:r w:rsidRPr="008E18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015782" wp14:editId="448717ED">
            <wp:extent cx="2286000" cy="2047875"/>
            <wp:effectExtent l="0" t="0" r="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5AE9" w14:textId="19039532" w:rsidR="006D7EE5" w:rsidRDefault="006D7EE5" w:rsidP="00C154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</w:t>
      </w:r>
      <w:r w:rsidRPr="006D7EE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Алгоритм со сложностью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D7EE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7EE5">
        <w:rPr>
          <w:rFonts w:ascii="Times New Roman" w:hAnsi="Times New Roman" w:cs="Times New Roman"/>
          <w:sz w:val="24"/>
          <w:szCs w:val="24"/>
        </w:rPr>
        <w:t>!)</w:t>
      </w:r>
      <w:r w:rsidR="008E18FF">
        <w:rPr>
          <w:rFonts w:ascii="Times New Roman" w:hAnsi="Times New Roman" w:cs="Times New Roman"/>
          <w:sz w:val="24"/>
          <w:szCs w:val="24"/>
        </w:rPr>
        <w:t xml:space="preserve"> – количество перестановок</w:t>
      </w:r>
    </w:p>
    <w:p w14:paraId="33B9F2D1" w14:textId="527C507C" w:rsidR="006D7EE5" w:rsidRDefault="008E18FF" w:rsidP="00C154DE">
      <w:pPr>
        <w:jc w:val="center"/>
        <w:rPr>
          <w:rFonts w:ascii="Times New Roman" w:hAnsi="Times New Roman" w:cs="Times New Roman"/>
          <w:sz w:val="24"/>
          <w:szCs w:val="24"/>
        </w:rPr>
      </w:pPr>
      <w:r w:rsidRPr="008E18F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2877B2" wp14:editId="5984A88D">
            <wp:extent cx="2257425" cy="914400"/>
            <wp:effectExtent l="0" t="0" r="952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80FA" w14:textId="09703B9C" w:rsidR="006D7EE5" w:rsidRDefault="006D7EE5" w:rsidP="00C154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</w:t>
      </w:r>
      <w:r w:rsidRPr="006D7EE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Алгоритм со сложностью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D7EE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7EE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7EE5">
        <w:rPr>
          <w:rFonts w:ascii="Times New Roman" w:hAnsi="Times New Roman" w:cs="Times New Roman"/>
          <w:sz w:val="24"/>
          <w:szCs w:val="24"/>
        </w:rPr>
        <w:t>)</w:t>
      </w:r>
      <w:r w:rsidR="008E18FF">
        <w:rPr>
          <w:rFonts w:ascii="Times New Roman" w:hAnsi="Times New Roman" w:cs="Times New Roman"/>
          <w:sz w:val="24"/>
          <w:szCs w:val="24"/>
        </w:rPr>
        <w:t xml:space="preserve"> – 3 цикла</w:t>
      </w:r>
    </w:p>
    <w:p w14:paraId="7A85FA47" w14:textId="71CF63E0" w:rsidR="006D7EE5" w:rsidRDefault="008E18FF" w:rsidP="00C154DE">
      <w:pPr>
        <w:jc w:val="center"/>
        <w:rPr>
          <w:rFonts w:ascii="Times New Roman" w:hAnsi="Times New Roman" w:cs="Times New Roman"/>
          <w:sz w:val="24"/>
          <w:szCs w:val="24"/>
        </w:rPr>
      </w:pPr>
      <w:r w:rsidRPr="008E18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3779E4" wp14:editId="6D5D5B88">
            <wp:extent cx="2350770" cy="2413456"/>
            <wp:effectExtent l="0" t="0" r="0" b="635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1024" cy="24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9D56" w14:textId="7DBA9BE0" w:rsidR="006D7EE5" w:rsidRPr="006D7EE5" w:rsidRDefault="006D7EE5" w:rsidP="00C154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</w:t>
      </w:r>
      <w:r w:rsidRPr="006D7EE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Алгоритм со сложностью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D7EE5">
        <w:rPr>
          <w:rFonts w:ascii="Times New Roman" w:hAnsi="Times New Roman" w:cs="Times New Roman"/>
          <w:sz w:val="24"/>
          <w:szCs w:val="24"/>
        </w:rPr>
        <w:t>(3(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6D7EE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7EE5">
        <w:rPr>
          <w:rFonts w:ascii="Times New Roman" w:hAnsi="Times New Roman" w:cs="Times New Roman"/>
          <w:sz w:val="24"/>
          <w:szCs w:val="24"/>
        </w:rPr>
        <w:t>)))</w:t>
      </w:r>
      <w:r w:rsidR="008E18FF">
        <w:rPr>
          <w:rFonts w:ascii="Times New Roman" w:hAnsi="Times New Roman" w:cs="Times New Roman"/>
          <w:sz w:val="24"/>
          <w:szCs w:val="24"/>
        </w:rPr>
        <w:t xml:space="preserve"> – 3 бинарных поиска</w:t>
      </w:r>
    </w:p>
    <w:p w14:paraId="4EFF148E" w14:textId="5B9E6E9C" w:rsidR="00A90CAD" w:rsidRDefault="00A90CAD" w:rsidP="00AE2C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DC1ACF" w14:textId="77777777" w:rsidR="00504C78" w:rsidRPr="00504C78" w:rsidRDefault="00504C78" w:rsidP="004E5D0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6DB6F6" w14:textId="27BCAC79" w:rsidR="008C5E10" w:rsidRDefault="00FC1603" w:rsidP="00CF58EB">
      <w:r>
        <w:br w:type="page"/>
      </w:r>
    </w:p>
    <w:p w14:paraId="0C315688" w14:textId="627D7045" w:rsidR="008C5E10" w:rsidRDefault="008C5E10" w:rsidP="008E18FF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18406974"/>
      <w:r w:rsidRPr="008C5E1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№3</w:t>
      </w:r>
      <w:bookmarkEnd w:id="4"/>
    </w:p>
    <w:p w14:paraId="7FD15191" w14:textId="68514A92" w:rsidR="008C5E10" w:rsidRPr="008C5E10" w:rsidRDefault="00BE0FDC" w:rsidP="00BE0FDC">
      <w:pPr>
        <w:jc w:val="center"/>
      </w:pPr>
      <w:r>
        <w:rPr>
          <w:noProof/>
        </w:rPr>
        <w:drawing>
          <wp:inline distT="0" distB="0" distL="0" distR="0" wp14:anchorId="1203261B" wp14:editId="2F81F4B4">
            <wp:extent cx="5940425" cy="31007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BFF10" w14:textId="0531B486" w:rsidR="00BE0FDC" w:rsidRPr="00A4645C" w:rsidRDefault="00BE0FDC" w:rsidP="00BE0FD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Toc117118376"/>
      <w:r>
        <w:rPr>
          <w:rFonts w:ascii="Times New Roman" w:hAnsi="Times New Roman" w:cs="Times New Roman"/>
          <w:sz w:val="24"/>
          <w:szCs w:val="24"/>
        </w:rPr>
        <w:t>Рисунок 3.1 – Зависимость</w:t>
      </w:r>
      <w:r w:rsidR="00D405B9">
        <w:rPr>
          <w:rFonts w:ascii="Times New Roman" w:hAnsi="Times New Roman" w:cs="Times New Roman"/>
          <w:sz w:val="24"/>
          <w:szCs w:val="24"/>
        </w:rPr>
        <w:t xml:space="preserve"> между количеством элементов и количеством ша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5B9">
        <w:rPr>
          <w:rFonts w:ascii="Times New Roman" w:hAnsi="Times New Roman" w:cs="Times New Roman"/>
          <w:sz w:val="24"/>
          <w:szCs w:val="24"/>
        </w:rPr>
        <w:t xml:space="preserve">для алгоритмов </w:t>
      </w:r>
      <w:r>
        <w:rPr>
          <w:rFonts w:ascii="Times New Roman" w:hAnsi="Times New Roman" w:cs="Times New Roman"/>
          <w:sz w:val="24"/>
          <w:szCs w:val="24"/>
        </w:rPr>
        <w:t xml:space="preserve">слож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1) и О(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BE0FD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0FDC">
        <w:rPr>
          <w:rFonts w:ascii="Times New Roman" w:hAnsi="Times New Roman" w:cs="Times New Roman"/>
          <w:sz w:val="24"/>
          <w:szCs w:val="24"/>
        </w:rPr>
        <w:t>))</w:t>
      </w:r>
      <w:r w:rsidR="00A4645C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4B764B10" w14:textId="3FF9AD8C" w:rsidR="00BE0FDC" w:rsidRDefault="00A4645C" w:rsidP="00BE0F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F41786" wp14:editId="59F0C7E6">
            <wp:extent cx="6072505" cy="31527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196" cy="317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2F8DC20" w14:textId="6FAC36C0" w:rsidR="00BE0FDC" w:rsidRPr="00BE0FDC" w:rsidRDefault="00BE0FDC" w:rsidP="00BE0F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</w:t>
      </w:r>
      <w:r w:rsidRPr="00BE0F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Зависимость</w:t>
      </w:r>
      <w:r w:rsidR="00D405B9">
        <w:rPr>
          <w:rFonts w:ascii="Times New Roman" w:hAnsi="Times New Roman" w:cs="Times New Roman"/>
          <w:sz w:val="24"/>
          <w:szCs w:val="24"/>
        </w:rPr>
        <w:t xml:space="preserve"> </w:t>
      </w:r>
      <w:r w:rsidR="00D405B9">
        <w:rPr>
          <w:rFonts w:ascii="Times New Roman" w:hAnsi="Times New Roman" w:cs="Times New Roman"/>
          <w:sz w:val="24"/>
          <w:szCs w:val="24"/>
        </w:rPr>
        <w:t>между количеством элементов и количеством шагов для алгоритмов</w:t>
      </w:r>
      <w:r>
        <w:rPr>
          <w:rFonts w:ascii="Times New Roman" w:hAnsi="Times New Roman" w:cs="Times New Roman"/>
          <w:sz w:val="24"/>
          <w:szCs w:val="24"/>
        </w:rPr>
        <w:t xml:space="preserve"> сложности от количества шагов О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457DB" w:rsidRPr="003457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 и О(</w:t>
      </w:r>
      <w:r w:rsidRPr="00BE0FDC">
        <w:rPr>
          <w:rFonts w:ascii="Times New Roman" w:hAnsi="Times New Roman" w:cs="Times New Roman"/>
          <w:sz w:val="24"/>
          <w:szCs w:val="24"/>
        </w:rPr>
        <w:t>2</w:t>
      </w:r>
      <w:r w:rsidR="003457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BE0FDC">
        <w:rPr>
          <w:rFonts w:ascii="Times New Roman" w:hAnsi="Times New Roman" w:cs="Times New Roman"/>
          <w:sz w:val="24"/>
          <w:szCs w:val="24"/>
        </w:rPr>
        <w:t>)</w:t>
      </w:r>
    </w:p>
    <w:p w14:paraId="0918A495" w14:textId="27957A27" w:rsidR="008C5E10" w:rsidRDefault="008C5E10" w:rsidP="00BE0FDC">
      <w:pPr>
        <w:jc w:val="center"/>
      </w:pPr>
      <w:r>
        <w:br w:type="page"/>
      </w:r>
    </w:p>
    <w:p w14:paraId="75AA214D" w14:textId="7CA2FD5F" w:rsidR="00747538" w:rsidRPr="00D405B9" w:rsidRDefault="00747538" w:rsidP="00C60ADE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18406975"/>
      <w:r w:rsidRPr="00FC1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5"/>
      <w:bookmarkEnd w:id="6"/>
    </w:p>
    <w:p w14:paraId="0A7D8258" w14:textId="123E58AC" w:rsidR="0090220E" w:rsidRDefault="00A90CAD" w:rsidP="00A90CA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для каждой задачи была написана программа на языке программирования </w:t>
      </w:r>
      <w:r w:rsidR="00FF426C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FF426C" w:rsidRPr="00FF426C">
        <w:rPr>
          <w:rFonts w:ascii="Times New Roman" w:hAnsi="Times New Roman" w:cs="Times New Roman"/>
          <w:sz w:val="24"/>
          <w:szCs w:val="24"/>
        </w:rPr>
        <w:t xml:space="preserve">. </w:t>
      </w:r>
      <w:r w:rsidR="00FF426C">
        <w:rPr>
          <w:rFonts w:ascii="Times New Roman" w:hAnsi="Times New Roman" w:cs="Times New Roman"/>
          <w:sz w:val="24"/>
          <w:szCs w:val="24"/>
        </w:rPr>
        <w:t xml:space="preserve">Был изучен алгоритм </w:t>
      </w:r>
      <w:r w:rsidR="008C5E10">
        <w:rPr>
          <w:rFonts w:ascii="Times New Roman" w:hAnsi="Times New Roman" w:cs="Times New Roman"/>
          <w:sz w:val="24"/>
          <w:szCs w:val="24"/>
        </w:rPr>
        <w:t xml:space="preserve">сортировки массива пузырьком и </w:t>
      </w:r>
      <w:r w:rsidR="00FF426C">
        <w:rPr>
          <w:rFonts w:ascii="Times New Roman" w:hAnsi="Times New Roman" w:cs="Times New Roman"/>
          <w:sz w:val="24"/>
          <w:szCs w:val="24"/>
        </w:rPr>
        <w:t>р</w:t>
      </w:r>
      <w:r w:rsidR="008C5E10">
        <w:rPr>
          <w:rFonts w:ascii="Times New Roman" w:hAnsi="Times New Roman" w:cs="Times New Roman"/>
          <w:sz w:val="24"/>
          <w:szCs w:val="24"/>
        </w:rPr>
        <w:t xml:space="preserve">ассмотрен встроенный метод </w:t>
      </w:r>
      <w:proofErr w:type="gramStart"/>
      <w:r w:rsidR="008C5E10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="008C5E10" w:rsidRPr="008C5E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C5E10" w:rsidRPr="008C5E10">
        <w:rPr>
          <w:rFonts w:ascii="Times New Roman" w:hAnsi="Times New Roman" w:cs="Times New Roman"/>
          <w:sz w:val="24"/>
          <w:szCs w:val="24"/>
        </w:rPr>
        <w:t>)</w:t>
      </w:r>
      <w:r w:rsidR="00FF426C">
        <w:rPr>
          <w:rFonts w:ascii="Times New Roman" w:hAnsi="Times New Roman" w:cs="Times New Roman"/>
          <w:sz w:val="24"/>
          <w:szCs w:val="24"/>
        </w:rPr>
        <w:t>. Также написан</w:t>
      </w:r>
      <w:r w:rsidR="008C5E10">
        <w:rPr>
          <w:rFonts w:ascii="Times New Roman" w:hAnsi="Times New Roman" w:cs="Times New Roman"/>
          <w:sz w:val="24"/>
          <w:szCs w:val="24"/>
        </w:rPr>
        <w:t>ы алгоритмы с различными сложностями</w:t>
      </w:r>
      <w:r w:rsidR="00FF426C">
        <w:rPr>
          <w:rFonts w:ascii="Times New Roman" w:hAnsi="Times New Roman" w:cs="Times New Roman"/>
          <w:sz w:val="24"/>
          <w:szCs w:val="24"/>
        </w:rPr>
        <w:t xml:space="preserve">. Для каждого решения приведены </w:t>
      </w:r>
      <w:r w:rsidR="008C5E10">
        <w:rPr>
          <w:rFonts w:ascii="Times New Roman" w:hAnsi="Times New Roman" w:cs="Times New Roman"/>
          <w:sz w:val="24"/>
          <w:szCs w:val="24"/>
        </w:rPr>
        <w:t>программы</w:t>
      </w:r>
      <w:r w:rsidR="00FF426C">
        <w:rPr>
          <w:rFonts w:ascii="Times New Roman" w:hAnsi="Times New Roman" w:cs="Times New Roman"/>
          <w:sz w:val="24"/>
          <w:szCs w:val="24"/>
        </w:rPr>
        <w:t>.</w:t>
      </w:r>
    </w:p>
    <w:p w14:paraId="1D8BEF46" w14:textId="3898C6A3" w:rsidR="00FF426C" w:rsidRPr="00FF426C" w:rsidRDefault="00FF426C" w:rsidP="00A90CA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рограммы можно найти на </w:t>
      </w:r>
      <w:r w:rsidR="00D87FB1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FF426C">
        <w:rPr>
          <w:rFonts w:ascii="Times New Roman" w:hAnsi="Times New Roman" w:cs="Times New Roman"/>
          <w:sz w:val="24"/>
          <w:szCs w:val="24"/>
        </w:rPr>
        <w:t xml:space="preserve"> [</w:t>
      </w:r>
      <w:r w:rsidR="008C5E10">
        <w:rPr>
          <w:rFonts w:ascii="Times New Roman" w:hAnsi="Times New Roman" w:cs="Times New Roman"/>
          <w:sz w:val="24"/>
          <w:szCs w:val="24"/>
        </w:rPr>
        <w:t>1</w:t>
      </w:r>
      <w:r w:rsidRPr="00FF426C">
        <w:rPr>
          <w:rFonts w:ascii="Times New Roman" w:hAnsi="Times New Roman" w:cs="Times New Roman"/>
          <w:sz w:val="24"/>
          <w:szCs w:val="24"/>
        </w:rPr>
        <w:t>].</w:t>
      </w:r>
    </w:p>
    <w:p w14:paraId="3FA12518" w14:textId="77777777" w:rsidR="00FF426C" w:rsidRPr="00FF426C" w:rsidRDefault="00FF426C" w:rsidP="00A90CA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790C15" w14:textId="02BC81E3" w:rsidR="00FC1603" w:rsidRDefault="00FC1603" w:rsidP="00A90CAD">
      <w:pPr>
        <w:spacing w:after="0" w:line="240" w:lineRule="auto"/>
        <w:jc w:val="both"/>
      </w:pPr>
      <w:r>
        <w:br w:type="page"/>
      </w:r>
    </w:p>
    <w:p w14:paraId="14CF874E" w14:textId="77777777" w:rsidR="00FC1603" w:rsidRDefault="00FC1603" w:rsidP="00FC1603">
      <w:pPr>
        <w:tabs>
          <w:tab w:val="left" w:pos="1925"/>
        </w:tabs>
        <w:spacing w:line="240" w:lineRule="auto"/>
      </w:pPr>
    </w:p>
    <w:p w14:paraId="62F06B82" w14:textId="77777777" w:rsidR="00747538" w:rsidRPr="00AF1541" w:rsidRDefault="00747538" w:rsidP="00C60ADE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17118377"/>
      <w:bookmarkStart w:id="8" w:name="_Toc118406976"/>
      <w:r w:rsidRPr="00AF154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литературы</w:t>
      </w:r>
      <w:bookmarkEnd w:id="7"/>
      <w:bookmarkEnd w:id="8"/>
    </w:p>
    <w:p w14:paraId="7C758BD5" w14:textId="20DAA99F" w:rsidR="00FC1603" w:rsidRPr="004E684B" w:rsidRDefault="00D87FB1" w:rsidP="00FF426C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684B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FF426C" w:rsidRPr="004E684B">
        <w:rPr>
          <w:rFonts w:ascii="Times New Roman" w:hAnsi="Times New Roman" w:cs="Times New Roman"/>
          <w:sz w:val="24"/>
          <w:szCs w:val="24"/>
        </w:rPr>
        <w:t xml:space="preserve"> [Электронный ресурс] –</w:t>
      </w:r>
      <w:r w:rsidR="00A4645C" w:rsidRPr="00A4645C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A4645C" w:rsidRPr="00D87FB1">
          <w:rPr>
            <w:rStyle w:val="a4"/>
            <w:rFonts w:ascii="Times New Roman" w:hAnsi="Times New Roman" w:cs="Times New Roman"/>
            <w:sz w:val="24"/>
            <w:szCs w:val="24"/>
          </w:rPr>
          <w:t>https://github.com/estle/ADs</w:t>
        </w:r>
      </w:hyperlink>
      <w:r w:rsidR="008C5E10">
        <w:t xml:space="preserve"> </w:t>
      </w:r>
      <w:r w:rsidR="00FF426C" w:rsidRPr="004E684B">
        <w:rPr>
          <w:rFonts w:ascii="Times New Roman" w:hAnsi="Times New Roman" w:cs="Times New Roman"/>
          <w:sz w:val="24"/>
          <w:szCs w:val="24"/>
        </w:rPr>
        <w:t xml:space="preserve">(Дата обращения – </w:t>
      </w:r>
      <w:r w:rsidR="008C5E10">
        <w:rPr>
          <w:rFonts w:ascii="Times New Roman" w:hAnsi="Times New Roman" w:cs="Times New Roman"/>
          <w:sz w:val="24"/>
          <w:szCs w:val="24"/>
        </w:rPr>
        <w:t>03</w:t>
      </w:r>
      <w:r w:rsidR="00FF426C" w:rsidRPr="004E684B">
        <w:rPr>
          <w:rFonts w:ascii="Times New Roman" w:hAnsi="Times New Roman" w:cs="Times New Roman"/>
          <w:sz w:val="24"/>
          <w:szCs w:val="24"/>
        </w:rPr>
        <w:t>.1</w:t>
      </w:r>
      <w:r w:rsidR="008C5E10">
        <w:rPr>
          <w:rFonts w:ascii="Times New Roman" w:hAnsi="Times New Roman" w:cs="Times New Roman"/>
          <w:sz w:val="24"/>
          <w:szCs w:val="24"/>
        </w:rPr>
        <w:t>1</w:t>
      </w:r>
      <w:r w:rsidR="00FF426C" w:rsidRPr="004E684B">
        <w:rPr>
          <w:rFonts w:ascii="Times New Roman" w:hAnsi="Times New Roman" w:cs="Times New Roman"/>
          <w:sz w:val="24"/>
          <w:szCs w:val="24"/>
        </w:rPr>
        <w:t>.2022).</w:t>
      </w:r>
    </w:p>
    <w:sectPr w:rsidR="00FC1603" w:rsidRPr="004E6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EB5"/>
    <w:multiLevelType w:val="multilevel"/>
    <w:tmpl w:val="D5D60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26"/>
      </w:rPr>
    </w:lvl>
    <w:lvl w:ilvl="1">
      <w:start w:val="2"/>
      <w:numFmt w:val="decimal"/>
      <w:lvlText w:val="%1.%2"/>
      <w:lvlJc w:val="left"/>
      <w:pPr>
        <w:ind w:left="1489" w:hanging="360"/>
      </w:pPr>
      <w:rPr>
        <w:rFonts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  <w:color w:val="000000" w:themeColor="text1"/>
        <w:sz w:val="26"/>
      </w:rPr>
    </w:lvl>
  </w:abstractNum>
  <w:abstractNum w:abstractNumId="1" w15:restartNumberingAfterBreak="0">
    <w:nsid w:val="06593DDF"/>
    <w:multiLevelType w:val="multilevel"/>
    <w:tmpl w:val="C9A415B4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C778E0"/>
    <w:multiLevelType w:val="hybridMultilevel"/>
    <w:tmpl w:val="1DCC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1AFF"/>
    <w:multiLevelType w:val="hybridMultilevel"/>
    <w:tmpl w:val="515225FE"/>
    <w:lvl w:ilvl="0" w:tplc="E7EE4F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529A4"/>
    <w:multiLevelType w:val="multilevel"/>
    <w:tmpl w:val="D6D073E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2B966004"/>
    <w:multiLevelType w:val="hybridMultilevel"/>
    <w:tmpl w:val="E420538E"/>
    <w:lvl w:ilvl="0" w:tplc="4ACAB3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83BB0"/>
    <w:multiLevelType w:val="multilevel"/>
    <w:tmpl w:val="316C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56322E"/>
    <w:multiLevelType w:val="multilevel"/>
    <w:tmpl w:val="D5D60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26"/>
      </w:rPr>
    </w:lvl>
    <w:lvl w:ilvl="1">
      <w:start w:val="2"/>
      <w:numFmt w:val="decimal"/>
      <w:lvlText w:val="%1.%2"/>
      <w:lvlJc w:val="left"/>
      <w:pPr>
        <w:ind w:left="1489" w:hanging="360"/>
      </w:pPr>
      <w:rPr>
        <w:rFonts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  <w:color w:val="000000" w:themeColor="text1"/>
        <w:sz w:val="26"/>
      </w:rPr>
    </w:lvl>
  </w:abstractNum>
  <w:abstractNum w:abstractNumId="8" w15:restartNumberingAfterBreak="0">
    <w:nsid w:val="59137B70"/>
    <w:multiLevelType w:val="hybridMultilevel"/>
    <w:tmpl w:val="83F02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E6D7F"/>
    <w:multiLevelType w:val="multilevel"/>
    <w:tmpl w:val="D5D60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26"/>
      </w:rPr>
    </w:lvl>
    <w:lvl w:ilvl="1">
      <w:start w:val="2"/>
      <w:numFmt w:val="decimal"/>
      <w:lvlText w:val="%1.%2"/>
      <w:lvlJc w:val="left"/>
      <w:pPr>
        <w:ind w:left="1489" w:hanging="360"/>
      </w:pPr>
      <w:rPr>
        <w:rFonts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  <w:color w:val="000000" w:themeColor="text1"/>
        <w:sz w:val="26"/>
      </w:rPr>
    </w:lvl>
  </w:abstractNum>
  <w:num w:numId="1" w16cid:durableId="793989037">
    <w:abstractNumId w:val="4"/>
  </w:num>
  <w:num w:numId="2" w16cid:durableId="519510789">
    <w:abstractNumId w:val="3"/>
  </w:num>
  <w:num w:numId="3" w16cid:durableId="1495295873">
    <w:abstractNumId w:val="2"/>
  </w:num>
  <w:num w:numId="4" w16cid:durableId="1824617357">
    <w:abstractNumId w:val="1"/>
  </w:num>
  <w:num w:numId="5" w16cid:durableId="166558941">
    <w:abstractNumId w:val="6"/>
  </w:num>
  <w:num w:numId="6" w16cid:durableId="486366896">
    <w:abstractNumId w:val="5"/>
  </w:num>
  <w:num w:numId="7" w16cid:durableId="2013795898">
    <w:abstractNumId w:val="8"/>
  </w:num>
  <w:num w:numId="8" w16cid:durableId="893151839">
    <w:abstractNumId w:val="9"/>
  </w:num>
  <w:num w:numId="9" w16cid:durableId="1560363187">
    <w:abstractNumId w:val="7"/>
  </w:num>
  <w:num w:numId="10" w16cid:durableId="104468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90"/>
    <w:rsid w:val="00174E26"/>
    <w:rsid w:val="00311C29"/>
    <w:rsid w:val="00313D95"/>
    <w:rsid w:val="003457DB"/>
    <w:rsid w:val="00360A1B"/>
    <w:rsid w:val="0038494D"/>
    <w:rsid w:val="004A0E9A"/>
    <w:rsid w:val="004E5D07"/>
    <w:rsid w:val="004E684B"/>
    <w:rsid w:val="00504C78"/>
    <w:rsid w:val="00526EA8"/>
    <w:rsid w:val="0059155F"/>
    <w:rsid w:val="005D09A1"/>
    <w:rsid w:val="0065004F"/>
    <w:rsid w:val="00677BA8"/>
    <w:rsid w:val="006D7EE5"/>
    <w:rsid w:val="00747538"/>
    <w:rsid w:val="008C5E10"/>
    <w:rsid w:val="008E18FF"/>
    <w:rsid w:val="00901309"/>
    <w:rsid w:val="0090220E"/>
    <w:rsid w:val="0096574D"/>
    <w:rsid w:val="00A4645C"/>
    <w:rsid w:val="00A90CAD"/>
    <w:rsid w:val="00AE2C4F"/>
    <w:rsid w:val="00BE0FDC"/>
    <w:rsid w:val="00BF261E"/>
    <w:rsid w:val="00C154DE"/>
    <w:rsid w:val="00C60ADE"/>
    <w:rsid w:val="00C64E8C"/>
    <w:rsid w:val="00CF58EB"/>
    <w:rsid w:val="00D405B9"/>
    <w:rsid w:val="00D45C08"/>
    <w:rsid w:val="00D50574"/>
    <w:rsid w:val="00D87FB1"/>
    <w:rsid w:val="00E76612"/>
    <w:rsid w:val="00EB7968"/>
    <w:rsid w:val="00F23F20"/>
    <w:rsid w:val="00FC1603"/>
    <w:rsid w:val="00FE3190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520D8"/>
  <w15:chartTrackingRefBased/>
  <w15:docId w15:val="{2BD159F5-CC35-6C42-B9AB-03085211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538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47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1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C1603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160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4">
    <w:name w:val="Hyperlink"/>
    <w:basedOn w:val="a0"/>
    <w:uiPriority w:val="99"/>
    <w:unhideWhenUsed/>
    <w:rsid w:val="00FC160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C1603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C1603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C1603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C1603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C1603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C1603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C1603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C1603"/>
    <w:pPr>
      <w:spacing w:after="0"/>
      <w:ind w:left="1760"/>
    </w:pPr>
    <w:rPr>
      <w:rFonts w:cstheme="minorHAnsi"/>
      <w:sz w:val="20"/>
      <w:szCs w:val="20"/>
    </w:rPr>
  </w:style>
  <w:style w:type="paragraph" w:styleId="a5">
    <w:name w:val="List Paragraph"/>
    <w:basedOn w:val="a"/>
    <w:uiPriority w:val="34"/>
    <w:qFormat/>
    <w:rsid w:val="00FC160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1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k-reset">
    <w:name w:val="stk-reset"/>
    <w:basedOn w:val="a"/>
    <w:rsid w:val="00BF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list-item">
    <w:name w:val="stk-list-item"/>
    <w:basedOn w:val="a"/>
    <w:rsid w:val="00BF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261E"/>
  </w:style>
  <w:style w:type="character" w:styleId="a6">
    <w:name w:val="Unresolved Mention"/>
    <w:basedOn w:val="a0"/>
    <w:uiPriority w:val="99"/>
    <w:semiHidden/>
    <w:unhideWhenUsed/>
    <w:rsid w:val="00C60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estle/AD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0E77F-371E-FC40-89E6-063BD21D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бдулов Илья Александрович</cp:lastModifiedBy>
  <cp:revision>6</cp:revision>
  <dcterms:created xsi:type="dcterms:W3CDTF">2022-11-03T19:29:00Z</dcterms:created>
  <dcterms:modified xsi:type="dcterms:W3CDTF">2022-11-03T23:42:00Z</dcterms:modified>
</cp:coreProperties>
</file>